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 用友T3会计信息化专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 用友T3会计信息化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12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  用友T3会计信息化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